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67DFFF58" w:rsidR="005B286B" w:rsidRPr="00823974" w:rsidRDefault="003612C8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bookmarkStart w:id="0" w:name="_GoBack"/>
      <w:bookmarkEnd w:id="0"/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48EADD71" w:rsidR="00227B55" w:rsidRPr="00823974" w:rsidRDefault="00A4749D" w:rsidP="005E714F">
      <w:pPr>
        <w:pStyle w:val="Heading1"/>
        <w:rPr>
          <w:color w:val="auto"/>
        </w:rPr>
      </w:pPr>
      <w:r>
        <w:rPr>
          <w:color w:val="auto"/>
        </w:rPr>
        <w:t>Library and Information Science</w:t>
      </w:r>
      <w:r w:rsidR="00227B55" w:rsidRPr="00823974">
        <w:rPr>
          <w:color w:val="auto"/>
        </w:rPr>
        <w:t xml:space="preserve"> (FUND 34</w:t>
      </w:r>
      <w:r>
        <w:rPr>
          <w:color w:val="auto"/>
        </w:rPr>
        <w:t>325</w:t>
      </w:r>
      <w:r w:rsidR="00227B55" w:rsidRPr="00823974">
        <w:rPr>
          <w:color w:val="auto"/>
        </w:rPr>
        <w:t>)</w:t>
      </w:r>
    </w:p>
    <w:p w14:paraId="5B56DD96" w14:textId="295B1A5B" w:rsidR="00227B55" w:rsidRPr="00823974" w:rsidRDefault="00A4749D" w:rsidP="005E714F">
      <w:pPr>
        <w:pStyle w:val="Heading2"/>
        <w:rPr>
          <w:color w:val="auto"/>
        </w:rPr>
      </w:pPr>
      <w:r>
        <w:rPr>
          <w:color w:val="auto"/>
        </w:rPr>
        <w:t>Leanna Balci</w:t>
      </w:r>
    </w:p>
    <w:p w14:paraId="3004876E" w14:textId="77777777" w:rsidR="00227B55" w:rsidRPr="00823974" w:rsidRDefault="00227B55" w:rsidP="005E714F">
      <w:pPr>
        <w:pStyle w:val="Heading2"/>
        <w:rPr>
          <w:rFonts w:ascii="Minion Pro Caption" w:hAnsi="Arial Unicode MS"/>
          <w:color w:val="auto"/>
        </w:rPr>
      </w:pPr>
      <w:r w:rsidRPr="00823974">
        <w:rPr>
          <w:color w:val="auto"/>
        </w:rPr>
        <w:t>Overview</w:t>
      </w:r>
    </w:p>
    <w:p w14:paraId="645A870D" w14:textId="2219987E" w:rsidR="000635E6" w:rsidRPr="00823974" w:rsidRDefault="00227B55" w:rsidP="000635E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in </w:t>
      </w:r>
      <w:r w:rsidR="00C10CEA">
        <w:rPr>
          <w:rFonts w:ascii="Garamond" w:hAnsi="Garamond"/>
          <w:color w:val="auto"/>
        </w:rPr>
        <w:t>Library and Information Science</w:t>
      </w:r>
      <w:r w:rsidR="00205042">
        <w:rPr>
          <w:rFonts w:ascii="Garamond" w:hAnsi="Garamond"/>
          <w:color w:val="auto"/>
        </w:rPr>
        <w:t>s</w:t>
      </w:r>
      <w:r w:rsidRPr="00823974">
        <w:rPr>
          <w:rFonts w:ascii="Garamond" w:hAnsi="Garamond"/>
          <w:color w:val="auto"/>
        </w:rPr>
        <w:t xml:space="preserve"> </w:t>
      </w:r>
      <w:r w:rsidR="00521218">
        <w:rPr>
          <w:rFonts w:ascii="Garamond" w:hAnsi="Garamond"/>
          <w:color w:val="auto"/>
        </w:rPr>
        <w:t xml:space="preserve">at the </w:t>
      </w:r>
      <w:r w:rsidR="00205042">
        <w:rPr>
          <w:rFonts w:ascii="Garamond" w:hAnsi="Garamond"/>
          <w:color w:val="auto"/>
        </w:rPr>
        <w:t>r</w:t>
      </w:r>
      <w:r w:rsidR="00C10CEA">
        <w:rPr>
          <w:rFonts w:ascii="Garamond" w:hAnsi="Garamond"/>
          <w:color w:val="auto"/>
        </w:rPr>
        <w:t xml:space="preserve">esearch </w:t>
      </w:r>
      <w:r w:rsidR="00521218">
        <w:rPr>
          <w:rFonts w:ascii="Garamond" w:hAnsi="Garamond"/>
          <w:color w:val="auto"/>
        </w:rPr>
        <w:t>level</w:t>
      </w:r>
      <w:r w:rsidRPr="00823974">
        <w:rPr>
          <w:rFonts w:ascii="Garamond" w:hAnsi="Garamond"/>
          <w:color w:val="auto"/>
        </w:rPr>
        <w:t>.</w:t>
      </w:r>
      <w:r w:rsidR="000635E6">
        <w:rPr>
          <w:rFonts w:ascii="Garamond" w:hAnsi="Garamond"/>
          <w:color w:val="auto"/>
        </w:rPr>
        <w:t xml:space="preserve"> Although the university no longer offers degree programs in library and information science</w:t>
      </w:r>
      <w:r w:rsidR="00205042">
        <w:rPr>
          <w:rFonts w:ascii="Garamond" w:hAnsi="Garamond"/>
          <w:color w:val="auto"/>
        </w:rPr>
        <w:t>s</w:t>
      </w:r>
      <w:r w:rsidR="000635E6">
        <w:rPr>
          <w:rFonts w:ascii="Garamond" w:hAnsi="Garamond"/>
          <w:color w:val="auto"/>
        </w:rPr>
        <w:t xml:space="preserve">, this collection is important in supporting the research endeavors of faculty librarians as well as </w:t>
      </w:r>
      <w:r w:rsidR="00205042">
        <w:rPr>
          <w:rFonts w:ascii="Garamond" w:hAnsi="Garamond"/>
          <w:color w:val="auto"/>
        </w:rPr>
        <w:t xml:space="preserve">library </w:t>
      </w:r>
      <w:r w:rsidR="000635E6">
        <w:rPr>
          <w:rFonts w:ascii="Garamond" w:hAnsi="Garamond"/>
          <w:color w:val="auto"/>
        </w:rPr>
        <w:t xml:space="preserve">administrators, staff, and those currently enrolled in library and information sciences graduate programs. The collection supports all divisions in the library, including Information Technology; Public Services; </w:t>
      </w:r>
      <w:r w:rsidR="000635E6" w:rsidRPr="000635E6">
        <w:rPr>
          <w:rFonts w:ascii="Garamond" w:hAnsi="Garamond"/>
          <w:color w:val="auto"/>
        </w:rPr>
        <w:t>Scholarly Communications, Assessment, and Personnel</w:t>
      </w:r>
      <w:r w:rsidR="000635E6">
        <w:rPr>
          <w:rFonts w:ascii="Garamond" w:hAnsi="Garamond"/>
          <w:color w:val="auto"/>
        </w:rPr>
        <w:t xml:space="preserve">; </w:t>
      </w:r>
      <w:r w:rsidR="000635E6" w:rsidRPr="000635E6">
        <w:rPr>
          <w:rFonts w:ascii="Garamond" w:hAnsi="Garamond"/>
          <w:color w:val="auto"/>
        </w:rPr>
        <w:t>Special Colle</w:t>
      </w:r>
      <w:r w:rsidR="000635E6">
        <w:rPr>
          <w:rFonts w:ascii="Garamond" w:hAnsi="Garamond"/>
          <w:color w:val="auto"/>
        </w:rPr>
        <w:t xml:space="preserve">ctions; and </w:t>
      </w:r>
      <w:r w:rsidR="000635E6" w:rsidRPr="000635E6">
        <w:rPr>
          <w:rFonts w:ascii="Garamond" w:hAnsi="Garamond"/>
          <w:color w:val="auto"/>
        </w:rPr>
        <w:t xml:space="preserve">Technical Services </w:t>
      </w:r>
      <w:r w:rsidR="000635E6">
        <w:rPr>
          <w:rFonts w:ascii="Garamond" w:hAnsi="Garamond"/>
          <w:color w:val="auto"/>
        </w:rPr>
        <w:t>and Collection Development.</w:t>
      </w:r>
    </w:p>
    <w:p w14:paraId="489E5685" w14:textId="12E9C2A7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through targeted acquisitions, </w:t>
      </w:r>
      <w:r w:rsidR="000635E6">
        <w:rPr>
          <w:rFonts w:ascii="Garamond" w:hAnsi="Garamond"/>
          <w:color w:val="auto"/>
        </w:rPr>
        <w:t>working directly with library personnel to fill their information needs.</w:t>
      </w:r>
    </w:p>
    <w:p w14:paraId="7D6A1703" w14:textId="77777777" w:rsidR="005E714F" w:rsidRPr="00823974" w:rsidRDefault="005E714F" w:rsidP="005E714F">
      <w:pPr>
        <w:pStyle w:val="Heading2"/>
        <w:rPr>
          <w:color w:val="auto"/>
        </w:rPr>
      </w:pPr>
      <w:r w:rsidRPr="00823974">
        <w:rPr>
          <w:color w:val="auto"/>
        </w:rPr>
        <w:t>Degree Programs and Collecting Levels</w:t>
      </w:r>
    </w:p>
    <w:p w14:paraId="270EDEA4" w14:textId="4044A4A6" w:rsidR="00A4749D" w:rsidRDefault="00A4749D" w:rsidP="005E714F">
      <w:pPr>
        <w:pStyle w:val="Body"/>
        <w:numPr>
          <w:ilvl w:val="0"/>
          <w:numId w:val="31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is collection does not support a current degree program but does support professional faculty at the HBLL on a research level.</w:t>
      </w:r>
    </w:p>
    <w:p w14:paraId="6059FBC1" w14:textId="77777777" w:rsidR="00227B55" w:rsidRPr="00823974" w:rsidRDefault="005E714F" w:rsidP="005E714F">
      <w:pPr>
        <w:pStyle w:val="Heading2"/>
        <w:rPr>
          <w:color w:val="auto"/>
        </w:rPr>
      </w:pPr>
      <w:r w:rsidRPr="00823974">
        <w:rPr>
          <w:color w:val="auto"/>
        </w:rPr>
        <w:t>Research Interests</w:t>
      </w:r>
    </w:p>
    <w:p w14:paraId="07D9DCF9" w14:textId="77777777" w:rsidR="00C10CEA" w:rsidRDefault="00C10CEA" w:rsidP="00C10CEA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rchiving</w:t>
      </w:r>
    </w:p>
    <w:p w14:paraId="113E535B" w14:textId="77777777" w:rsidR="00C10CEA" w:rsidRDefault="00C10CEA" w:rsidP="00C10CEA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ataloging</w:t>
      </w:r>
    </w:p>
    <w:p w14:paraId="3507FFD5" w14:textId="799B58D9" w:rsidR="00A4749D" w:rsidRDefault="00A4749D" w:rsidP="00A4749D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llection Development</w:t>
      </w:r>
    </w:p>
    <w:p w14:paraId="5A4A58CC" w14:textId="77777777" w:rsidR="00C10CEA" w:rsidRPr="00A4749D" w:rsidRDefault="00C10CEA" w:rsidP="00C10CEA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formation Networks</w:t>
      </w:r>
    </w:p>
    <w:p w14:paraId="57AC6941" w14:textId="50396923" w:rsidR="00A4749D" w:rsidRDefault="00A4749D" w:rsidP="00A4749D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struction</w:t>
      </w:r>
    </w:p>
    <w:p w14:paraId="5D7A9891" w14:textId="77777777" w:rsidR="00C10CEA" w:rsidRDefault="00C10CEA" w:rsidP="00C10CEA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ibrary Science Education</w:t>
      </w:r>
    </w:p>
    <w:p w14:paraId="42AF0AAD" w14:textId="56282A67" w:rsidR="00A4749D" w:rsidRDefault="00A4749D" w:rsidP="00A4749D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nagement</w:t>
      </w:r>
    </w:p>
    <w:p w14:paraId="458338D5" w14:textId="4E16A299" w:rsidR="00A4749D" w:rsidRDefault="00A4749D" w:rsidP="00A4749D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ublic Services</w:t>
      </w:r>
    </w:p>
    <w:p w14:paraId="5DEFA841" w14:textId="2C69C25C" w:rsidR="00A4749D" w:rsidRDefault="00A4749D" w:rsidP="00A4749D">
      <w:pPr>
        <w:pStyle w:val="Body"/>
        <w:numPr>
          <w:ilvl w:val="0"/>
          <w:numId w:val="27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echnical Services</w:t>
      </w:r>
    </w:p>
    <w:p w14:paraId="56D6BC25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lastRenderedPageBreak/>
        <w:t>Departments/Disciplin</w:t>
      </w:r>
      <w:r w:rsidR="005E714F" w:rsidRPr="00823974">
        <w:rPr>
          <w:color w:val="auto"/>
        </w:rPr>
        <w:t>es/Programs/Subject Areas</w:t>
      </w:r>
    </w:p>
    <w:p w14:paraId="06FCAF30" w14:textId="7BC39D56" w:rsidR="00227B55" w:rsidRPr="00823974" w:rsidRDefault="00227B55" w:rsidP="005E714F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A4749D">
        <w:rPr>
          <w:rFonts w:ascii="Garamond" w:hAnsi="Garamond"/>
          <w:color w:val="auto"/>
        </w:rPr>
        <w:t>library and information sciences collection</w:t>
      </w:r>
      <w:r w:rsidRPr="00823974">
        <w:rPr>
          <w:rFonts w:ascii="Garamond" w:hAnsi="Garamond"/>
          <w:color w:val="auto"/>
        </w:rPr>
        <w:t xml:space="preserve"> reflect</w:t>
      </w:r>
      <w:r w:rsidR="00A4749D">
        <w:rPr>
          <w:rFonts w:ascii="Garamond" w:hAnsi="Garamond"/>
          <w:color w:val="auto"/>
        </w:rPr>
        <w:t>s</w:t>
      </w:r>
      <w:r w:rsidRPr="00823974">
        <w:rPr>
          <w:rFonts w:ascii="Garamond" w:hAnsi="Garamond"/>
          <w:color w:val="auto"/>
        </w:rPr>
        <w:t xml:space="preserve"> the interests of the foll</w:t>
      </w:r>
      <w:r w:rsidR="005E714F" w:rsidRPr="00823974">
        <w:rPr>
          <w:rFonts w:ascii="Garamond" w:hAnsi="Garamond"/>
          <w:color w:val="auto"/>
        </w:rPr>
        <w:t xml:space="preserve">owing </w:t>
      </w:r>
      <w:r w:rsidR="00A5409F">
        <w:rPr>
          <w:rFonts w:ascii="Garamond" w:hAnsi="Garamond"/>
          <w:color w:val="auto"/>
        </w:rPr>
        <w:t>divisions</w:t>
      </w:r>
      <w:r w:rsidR="005E714F" w:rsidRPr="00823974">
        <w:rPr>
          <w:rFonts w:ascii="Garamond" w:hAnsi="Garamond"/>
          <w:color w:val="auto"/>
        </w:rPr>
        <w:t xml:space="preserve"> </w:t>
      </w:r>
      <w:r w:rsidR="00A4749D">
        <w:rPr>
          <w:rFonts w:ascii="Garamond" w:hAnsi="Garamond"/>
          <w:color w:val="auto"/>
        </w:rPr>
        <w:t>within the library</w:t>
      </w:r>
      <w:r w:rsidR="005E714F" w:rsidRPr="00823974">
        <w:rPr>
          <w:rFonts w:ascii="Garamond" w:hAnsi="Garamond"/>
          <w:color w:val="auto"/>
        </w:rPr>
        <w:t>:</w:t>
      </w:r>
    </w:p>
    <w:p w14:paraId="7DBCC7C0" w14:textId="4E47F96D" w:rsidR="00A5409F" w:rsidRDefault="00A5409F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dministration</w:t>
      </w:r>
    </w:p>
    <w:p w14:paraId="34843504" w14:textId="4EF2AE86" w:rsidR="00A5409F" w:rsidRDefault="00A5409F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formation Technology</w:t>
      </w:r>
    </w:p>
    <w:p w14:paraId="26D96C73" w14:textId="71B60B91" w:rsidR="00227B55" w:rsidRDefault="00A5409F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ublic Services </w:t>
      </w:r>
    </w:p>
    <w:p w14:paraId="4F1E1CE0" w14:textId="6DC08273" w:rsidR="00A5409F" w:rsidRPr="00823974" w:rsidRDefault="00A5409F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cholarly Communications, Assessment, and Personnel</w:t>
      </w:r>
    </w:p>
    <w:p w14:paraId="7E225177" w14:textId="6FE6BD52" w:rsidR="00227B55" w:rsidRPr="00823974" w:rsidRDefault="00A5409F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pecial Collections </w:t>
      </w:r>
    </w:p>
    <w:p w14:paraId="059C2C55" w14:textId="37951A89" w:rsidR="00227B55" w:rsidRPr="00823974" w:rsidRDefault="00A5409F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echnical Services and Collection Development 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5DA90677" w14:textId="3C1A1E19" w:rsidR="00227B55" w:rsidRPr="00777791" w:rsidRDefault="005E714F" w:rsidP="005E714F">
      <w:pPr>
        <w:pStyle w:val="Heading3"/>
      </w:pPr>
      <w:r w:rsidRPr="00777791">
        <w:t>201</w:t>
      </w:r>
      <w:r w:rsidR="00205042" w:rsidRPr="00777791">
        <w:t>5</w:t>
      </w:r>
    </w:p>
    <w:p w14:paraId="3869E05E" w14:textId="74400129" w:rsidR="00227B55" w:rsidRPr="00777791" w:rsidRDefault="00777791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color w:val="auto"/>
        </w:rPr>
      </w:pPr>
      <w:r w:rsidRPr="00777791">
        <w:rPr>
          <w:rFonts w:ascii="Garamond" w:hAnsi="Garamond"/>
          <w:color w:val="auto"/>
        </w:rPr>
        <w:t>Acquisitions included subjects relevant to the current library community, including titles on management, assessment, service, instruction, open access, mentoring, technology, and research.</w:t>
      </w:r>
    </w:p>
    <w:p w14:paraId="452EDB65" w14:textId="5C822231" w:rsidR="00D36C20" w:rsidRPr="00205042" w:rsidRDefault="00777791" w:rsidP="00B76A5D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</w:rPr>
      </w:pPr>
      <w:r>
        <w:rPr>
          <w:rFonts w:ascii="Garamond" w:hAnsi="Garamond"/>
          <w:color w:val="auto"/>
        </w:rPr>
        <w:t>An a</w:t>
      </w:r>
      <w:r w:rsidR="00205042" w:rsidRPr="00205042">
        <w:rPr>
          <w:rFonts w:ascii="Garamond" w:hAnsi="Garamond"/>
          <w:color w:val="auto"/>
        </w:rPr>
        <w:t xml:space="preserve">ssessment </w:t>
      </w:r>
      <w:r w:rsidR="00205042">
        <w:rPr>
          <w:rFonts w:ascii="Garamond" w:hAnsi="Garamond"/>
          <w:color w:val="auto"/>
        </w:rPr>
        <w:t>and weeding project for</w:t>
      </w:r>
      <w:r w:rsidR="00205042" w:rsidRPr="00205042">
        <w:rPr>
          <w:rFonts w:ascii="Garamond" w:hAnsi="Garamond"/>
          <w:color w:val="auto"/>
        </w:rPr>
        <w:t xml:space="preserve"> library and information sciences collection (Z665 to Z718.8</w:t>
      </w:r>
      <w:r>
        <w:rPr>
          <w:rFonts w:ascii="Garamond" w:hAnsi="Garamond"/>
          <w:color w:val="auto"/>
        </w:rPr>
        <w:t>)</w:t>
      </w:r>
      <w:r w:rsidR="00205042" w:rsidRPr="00205042">
        <w:rPr>
          <w:rFonts w:ascii="Garamond" w:hAnsi="Garamond"/>
          <w:color w:val="auto"/>
        </w:rPr>
        <w:t xml:space="preserve"> resulted</w:t>
      </w:r>
      <w:r w:rsidR="00205042">
        <w:rPr>
          <w:rFonts w:ascii="Garamond" w:hAnsi="Garamond"/>
          <w:color w:val="auto"/>
        </w:rPr>
        <w:t xml:space="preserve"> in out-of-</w:t>
      </w:r>
      <w:r w:rsidR="00205042" w:rsidRPr="00205042">
        <w:rPr>
          <w:rFonts w:ascii="Garamond" w:hAnsi="Garamond"/>
          <w:color w:val="auto"/>
        </w:rPr>
        <w:t xml:space="preserve">date </w:t>
      </w:r>
      <w:r w:rsidR="00205042">
        <w:rPr>
          <w:rFonts w:ascii="Garamond" w:hAnsi="Garamond"/>
          <w:color w:val="auto"/>
        </w:rPr>
        <w:t xml:space="preserve">or obsolete </w:t>
      </w:r>
      <w:r w:rsidR="00205042" w:rsidRPr="00205042">
        <w:rPr>
          <w:rFonts w:ascii="Garamond" w:hAnsi="Garamond"/>
          <w:color w:val="auto"/>
        </w:rPr>
        <w:t xml:space="preserve">items being deselected from the collection, delicate items being transferred to auxiliary storage, and new items selected to fill collection gaps. </w:t>
      </w:r>
    </w:p>
    <w:sectPr w:rsidR="00D36C20" w:rsidRPr="00205042">
      <w:footerReference w:type="default" r:id="rId8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50D3" w14:textId="77777777" w:rsidR="00CF1420" w:rsidRDefault="00CF1420">
      <w:r>
        <w:separator/>
      </w:r>
    </w:p>
  </w:endnote>
  <w:endnote w:type="continuationSeparator" w:id="0">
    <w:p w14:paraId="36016810" w14:textId="77777777" w:rsidR="00CF1420" w:rsidRDefault="00C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77777777" w:rsidR="00F65F53" w:rsidRDefault="003374A0">
    <w:pPr>
      <w:pStyle w:val="HeaderFooter"/>
    </w:pPr>
    <w:r>
      <w:rPr>
        <w:rFonts w:ascii="Minion Pro Semibold Caption"/>
      </w:rPr>
      <w:t>http://matacq.hbllprototype.info/coll-dev/</w:t>
    </w:r>
    <w:r w:rsidR="00B76A5D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7EC1" w14:textId="77777777" w:rsidR="00CF1420" w:rsidRDefault="00CF1420">
      <w:r>
        <w:separator/>
      </w:r>
    </w:p>
  </w:footnote>
  <w:footnote w:type="continuationSeparator" w:id="0">
    <w:p w14:paraId="15A9A41B" w14:textId="77777777" w:rsidR="00CF1420" w:rsidRDefault="00CF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2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5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0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1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2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5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6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7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9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0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1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2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3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17"/>
  </w:num>
  <w:num w:numId="5">
    <w:abstractNumId w:val="33"/>
  </w:num>
  <w:num w:numId="6">
    <w:abstractNumId w:val="3"/>
  </w:num>
  <w:num w:numId="7">
    <w:abstractNumId w:val="30"/>
  </w:num>
  <w:num w:numId="8">
    <w:abstractNumId w:val="21"/>
  </w:num>
  <w:num w:numId="9">
    <w:abstractNumId w:val="19"/>
  </w:num>
  <w:num w:numId="10">
    <w:abstractNumId w:val="28"/>
  </w:num>
  <w:num w:numId="11">
    <w:abstractNumId w:val="25"/>
  </w:num>
  <w:num w:numId="12">
    <w:abstractNumId w:val="31"/>
  </w:num>
  <w:num w:numId="13">
    <w:abstractNumId w:val="15"/>
  </w:num>
  <w:num w:numId="14">
    <w:abstractNumId w:val="10"/>
  </w:num>
  <w:num w:numId="15">
    <w:abstractNumId w:val="20"/>
  </w:num>
  <w:num w:numId="16">
    <w:abstractNumId w:val="0"/>
  </w:num>
  <w:num w:numId="17">
    <w:abstractNumId w:val="1"/>
  </w:num>
  <w:num w:numId="18">
    <w:abstractNumId w:val="12"/>
  </w:num>
  <w:num w:numId="19">
    <w:abstractNumId w:val="26"/>
  </w:num>
  <w:num w:numId="20">
    <w:abstractNumId w:val="2"/>
  </w:num>
  <w:num w:numId="21">
    <w:abstractNumId w:val="8"/>
  </w:num>
  <w:num w:numId="22">
    <w:abstractNumId w:val="32"/>
  </w:num>
  <w:num w:numId="23">
    <w:abstractNumId w:val="16"/>
  </w:num>
  <w:num w:numId="24">
    <w:abstractNumId w:val="24"/>
  </w:num>
  <w:num w:numId="25">
    <w:abstractNumId w:val="4"/>
  </w:num>
  <w:num w:numId="26">
    <w:abstractNumId w:val="9"/>
  </w:num>
  <w:num w:numId="27">
    <w:abstractNumId w:val="5"/>
  </w:num>
  <w:num w:numId="28">
    <w:abstractNumId w:val="22"/>
  </w:num>
  <w:num w:numId="29">
    <w:abstractNumId w:val="18"/>
  </w:num>
  <w:num w:numId="30">
    <w:abstractNumId w:val="27"/>
  </w:num>
  <w:num w:numId="31">
    <w:abstractNumId w:val="13"/>
  </w:num>
  <w:num w:numId="32">
    <w:abstractNumId w:val="6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635E6"/>
    <w:rsid w:val="000E26C8"/>
    <w:rsid w:val="00104C23"/>
    <w:rsid w:val="0012276C"/>
    <w:rsid w:val="00205042"/>
    <w:rsid w:val="00224434"/>
    <w:rsid w:val="00227B55"/>
    <w:rsid w:val="00270F75"/>
    <w:rsid w:val="00321676"/>
    <w:rsid w:val="003374A0"/>
    <w:rsid w:val="00353A18"/>
    <w:rsid w:val="003612C8"/>
    <w:rsid w:val="004165D7"/>
    <w:rsid w:val="004E438B"/>
    <w:rsid w:val="005141BF"/>
    <w:rsid w:val="00521218"/>
    <w:rsid w:val="0055151D"/>
    <w:rsid w:val="005B286B"/>
    <w:rsid w:val="005D72AC"/>
    <w:rsid w:val="005E714F"/>
    <w:rsid w:val="005F7C00"/>
    <w:rsid w:val="00665433"/>
    <w:rsid w:val="00766CC9"/>
    <w:rsid w:val="00767445"/>
    <w:rsid w:val="00777791"/>
    <w:rsid w:val="0082150D"/>
    <w:rsid w:val="00823974"/>
    <w:rsid w:val="00996A09"/>
    <w:rsid w:val="00997F12"/>
    <w:rsid w:val="009A65D9"/>
    <w:rsid w:val="00A4749D"/>
    <w:rsid w:val="00A53464"/>
    <w:rsid w:val="00A5409F"/>
    <w:rsid w:val="00B60967"/>
    <w:rsid w:val="00B76A5D"/>
    <w:rsid w:val="00C10CEA"/>
    <w:rsid w:val="00CE2D78"/>
    <w:rsid w:val="00CF1420"/>
    <w:rsid w:val="00D36C20"/>
    <w:rsid w:val="00EC179C"/>
    <w:rsid w:val="00F65F53"/>
    <w:rsid w:val="00F8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A4D23831-77F3-4CB4-AE2A-DB48852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C25C-E30A-6242-9FF1-EE64E23E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4</cp:revision>
  <cp:lastPrinted>2015-07-30T14:37:00Z</cp:lastPrinted>
  <dcterms:created xsi:type="dcterms:W3CDTF">2016-04-20T14:06:00Z</dcterms:created>
  <dcterms:modified xsi:type="dcterms:W3CDTF">2016-04-20T14:06:00Z</dcterms:modified>
</cp:coreProperties>
</file>